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3AF82B" w:rsidR="00E4321B" w:rsidRPr="00E4321B" w:rsidRDefault="001A63B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D4796BF" w:rsidR="00DF4FD8" w:rsidRPr="00DF4FD8" w:rsidRDefault="001A63B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09527E" w:rsidR="00DF4FD8" w:rsidRPr="0075070E" w:rsidRDefault="001A63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D804BF" w:rsidR="00DF4FD8" w:rsidRPr="00DF4FD8" w:rsidRDefault="001A63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76D2B3" w:rsidR="00DF4FD8" w:rsidRPr="00DF4FD8" w:rsidRDefault="001A63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B06B0F" w:rsidR="00DF4FD8" w:rsidRPr="00DF4FD8" w:rsidRDefault="001A63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EC84DD" w:rsidR="00DF4FD8" w:rsidRPr="00DF4FD8" w:rsidRDefault="001A63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72B19F" w:rsidR="00DF4FD8" w:rsidRPr="00DF4FD8" w:rsidRDefault="001A63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27E110" w:rsidR="00DF4FD8" w:rsidRPr="00DF4FD8" w:rsidRDefault="001A63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046281" w:rsidR="00DF4FD8" w:rsidRPr="00DF4FD8" w:rsidRDefault="001A63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B79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A91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294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1C7F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5C82B4A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940A86A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B6493E0" w:rsidR="00DF4FD8" w:rsidRPr="001A63B4" w:rsidRDefault="001A63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63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052FD1" w:rsidR="00DF4FD8" w:rsidRPr="001A63B4" w:rsidRDefault="001A63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63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EA1FEC2" w:rsidR="00DF4FD8" w:rsidRPr="001A63B4" w:rsidRDefault="001A63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63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CCCE1F2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6541840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9804E45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A61C6A7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77C9E3E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AE1B70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B7603FE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2158D4D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1F51B45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39C614E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D04BBDE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0ACB40C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086D78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AE87FC7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94BDBCA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F085B60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CEFDA71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BAB426F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AAFEE75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BB0BCE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C6ABB04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DD1D577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EC95B65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811AE84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015DD05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1CCC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9C6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492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760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32E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E94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892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CC7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3AA160" w:rsidR="00B87141" w:rsidRPr="0075070E" w:rsidRDefault="001A63B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0AA2FB" w:rsidR="00B87141" w:rsidRPr="00DF4FD8" w:rsidRDefault="001A63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79DD1E" w:rsidR="00B87141" w:rsidRPr="00DF4FD8" w:rsidRDefault="001A63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9125CD" w:rsidR="00B87141" w:rsidRPr="00DF4FD8" w:rsidRDefault="001A63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605D70" w:rsidR="00B87141" w:rsidRPr="00DF4FD8" w:rsidRDefault="001A63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70CE92" w:rsidR="00B87141" w:rsidRPr="00DF4FD8" w:rsidRDefault="001A63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D81FF1" w:rsidR="00B87141" w:rsidRPr="00DF4FD8" w:rsidRDefault="001A63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9CD162" w:rsidR="00B87141" w:rsidRPr="00DF4FD8" w:rsidRDefault="001A63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A3DD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66AA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9992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A367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3B423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0AF9E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A877500" w:rsidR="00DF0BAE" w:rsidRPr="001A63B4" w:rsidRDefault="001A63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63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F0F90C" w:rsidR="00DF0BAE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3BAD740" w:rsidR="00DF0BAE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BE45D21" w:rsidR="00DF0BAE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1E4896D" w:rsidR="00DF0BAE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C50B8DC" w:rsidR="00DF0BAE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F7878C4" w:rsidR="00DF0BAE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D81F3E0" w:rsidR="00DF0BAE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E0A707" w:rsidR="00DF0BAE" w:rsidRPr="001A63B4" w:rsidRDefault="001A63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63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419F874" w:rsidR="00DF0BAE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9EDC996" w:rsidR="00DF0BAE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5456623" w:rsidR="00DF0BAE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AD91E34" w:rsidR="00DF0BAE" w:rsidRPr="001A63B4" w:rsidRDefault="001A63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63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48CA3CE" w:rsidR="00DF0BAE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E9F490A" w:rsidR="00DF0BAE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9A3872" w:rsidR="00DF0BAE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BAFAE64" w:rsidR="00DF0BAE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65156B3" w:rsidR="00DF0BAE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AF55BBD" w:rsidR="00DF0BAE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ADD7EC0" w:rsidR="00DF0BAE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3072EDA" w:rsidR="00DF0BAE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BCC1B7E" w:rsidR="00DF0BAE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35A86B" w:rsidR="00DF0BAE" w:rsidRPr="001A63B4" w:rsidRDefault="001A63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63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C728870" w:rsidR="00DF0BAE" w:rsidRPr="001A63B4" w:rsidRDefault="001A63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63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7218CA4" w:rsidR="00DF0BAE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9B5A71A" w:rsidR="00DF0BAE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FA37902" w:rsidR="00DF0BAE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89CE662" w:rsidR="00DF0BAE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A11E2A6" w:rsidR="00DF0BAE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21ABC7" w:rsidR="00DF0BAE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A8CF9C8" w:rsidR="00DF0BAE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D5733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6AA6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8EA9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037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8244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D22A8F" w:rsidR="00857029" w:rsidRPr="0075070E" w:rsidRDefault="001A63B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C5A275" w:rsidR="00857029" w:rsidRPr="00DF4FD8" w:rsidRDefault="001A63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694C53" w:rsidR="00857029" w:rsidRPr="00DF4FD8" w:rsidRDefault="001A63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786A63" w:rsidR="00857029" w:rsidRPr="00DF4FD8" w:rsidRDefault="001A63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F5D1BD" w:rsidR="00857029" w:rsidRPr="00DF4FD8" w:rsidRDefault="001A63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5E7AFB" w:rsidR="00857029" w:rsidRPr="00DF4FD8" w:rsidRDefault="001A63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1149C1" w:rsidR="00857029" w:rsidRPr="00DF4FD8" w:rsidRDefault="001A63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88D9C0" w:rsidR="00857029" w:rsidRPr="00DF4FD8" w:rsidRDefault="001A63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7A8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B26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C55448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B19D3E7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6B6487C" w:rsidR="00DF4FD8" w:rsidRPr="001A63B4" w:rsidRDefault="001A63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63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B87EDB3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A8BFC75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8CF64C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A909B9E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5A89BFA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97935E3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924F093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76F4829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A08836F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018AA8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78720E0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CE1F3C1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5655598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454B7DE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ED917BD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98FFEC4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89D087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3015C8C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DC15ADF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A58E63F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F61CC03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7C8950F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A21420E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A3034A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8B01AF0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84B9DEF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217673D" w:rsidR="00DF4FD8" w:rsidRPr="004020EB" w:rsidRDefault="001A63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6E04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50A3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1F7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1AE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BA6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962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F94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760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2DE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51C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D741BE" w:rsidR="00C54E9D" w:rsidRDefault="001A63B4">
            <w:r>
              <w:t>Apr 3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4A64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E0F0EE" w:rsidR="00C54E9D" w:rsidRDefault="001A63B4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105D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AE0627" w:rsidR="00C54E9D" w:rsidRDefault="001A63B4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E4B3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677DA5" w:rsidR="00C54E9D" w:rsidRDefault="001A63B4">
            <w:r>
              <w:t>May 1: Staat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CD7A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F6CBDF" w:rsidR="00C54E9D" w:rsidRDefault="001A63B4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D67A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50DAA5" w:rsidR="00C54E9D" w:rsidRDefault="001A63B4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2D31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DF7F59" w:rsidR="00C54E9D" w:rsidRDefault="001A63B4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DEBE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DBAA85" w:rsidR="00C54E9D" w:rsidRDefault="001A63B4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31DA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DB63A7" w:rsidR="00C54E9D" w:rsidRDefault="001A63B4">
            <w:r>
              <w:t>Jun 3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917B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63B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49</Characters>
  <Application>Microsoft Office Word</Application>
  <DocSecurity>0</DocSecurity>
  <Lines>1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1 - Q2 Calendar</dc:title>
  <dc:subject>Quarter 2 Calendar with Austria Holidays</dc:subject>
  <dc:creator>General Blue Corporation</dc:creator>
  <keywords>Austria 2021 - Q2 Calendar, Printable, Easy to Customize, Holiday Calendar</keywords>
  <dc:description/>
  <dcterms:created xsi:type="dcterms:W3CDTF">2019-12-12T15:31:00.0000000Z</dcterms:created>
  <dcterms:modified xsi:type="dcterms:W3CDTF">2022-10-15T08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